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FA334C" w:rsidRPr="00FA334C">
        <w:rPr>
          <w:rFonts w:ascii="Times New Roman" w:hAnsi="Times New Roman"/>
          <w:sz w:val="28"/>
          <w:szCs w:val="24"/>
        </w:rPr>
        <w:t>902-0-NGB-D4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FA334C" w:rsidRPr="00FA334C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перечный уклон вправо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FA334C" w:rsidRPr="00FA334C">
              <w:rPr>
                <w:rFonts w:ascii="Times New Roman" w:hAnsi="Times New Roman"/>
                <w:sz w:val="24"/>
                <w:szCs w:val="24"/>
              </w:rPr>
              <w:t>Осторожно! Крутой поперечный уклон вправо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0E6A72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7621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A329-4531-4177-A0FD-F31C0ADE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57:00Z</dcterms:created>
  <dcterms:modified xsi:type="dcterms:W3CDTF">2020-08-04T05:57:00Z</dcterms:modified>
</cp:coreProperties>
</file>